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3A2193" w:rsidP="00F0257B">
      <w:pPr>
        <w:pStyle w:val="a9"/>
        <w:tabs>
          <w:tab w:val="left" w:pos="7230"/>
        </w:tabs>
        <w:jc w:val="center"/>
      </w:pPr>
      <w:r>
        <w:br/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32406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AC0542" w:rsidP="00AC0542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02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6A4F15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76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F32406">
        <w:rPr>
          <w:rFonts w:ascii="Times New Roman" w:hAnsi="Times New Roman" w:cs="Times New Roman"/>
          <w:sz w:val="26"/>
          <w:szCs w:val="26"/>
        </w:rPr>
        <w:t>постановлени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</w:t>
      </w:r>
      <w:r w:rsidR="00F32406">
        <w:rPr>
          <w:rFonts w:ascii="Times New Roman" w:hAnsi="Times New Roman" w:cs="Times New Roman"/>
          <w:sz w:val="26"/>
          <w:szCs w:val="26"/>
        </w:rPr>
        <w:t>02.09.2016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F32406">
        <w:rPr>
          <w:rFonts w:ascii="Times New Roman" w:hAnsi="Times New Roman" w:cs="Times New Roman"/>
          <w:sz w:val="26"/>
          <w:szCs w:val="26"/>
        </w:rPr>
        <w:t>458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600330" w:rsidRDefault="00600330" w:rsidP="0094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>В целях урегулирования</w:t>
      </w:r>
      <w:r w:rsidR="0043292C">
        <w:rPr>
          <w:rFonts w:ascii="Times New Roman" w:hAnsi="Times New Roman" w:cs="Times New Roman"/>
          <w:sz w:val="26"/>
          <w:szCs w:val="26"/>
        </w:rPr>
        <w:t xml:space="preserve"> отдельных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43292C">
        <w:rPr>
          <w:rFonts w:ascii="Times New Roman" w:hAnsi="Times New Roman" w:cs="Times New Roman"/>
          <w:sz w:val="26"/>
          <w:szCs w:val="26"/>
        </w:rPr>
        <w:t>изменением структуры органов</w:t>
      </w:r>
      <w:r w:rsidR="004C154E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55053D">
        <w:rPr>
          <w:rFonts w:ascii="Times New Roman" w:hAnsi="Times New Roman" w:cs="Times New Roman"/>
          <w:sz w:val="26"/>
          <w:szCs w:val="26"/>
        </w:rPr>
        <w:t>муниципального образования г</w:t>
      </w:r>
      <w:r w:rsidR="00943A53">
        <w:rPr>
          <w:rFonts w:ascii="Times New Roman" w:hAnsi="Times New Roman" w:cs="Times New Roman"/>
          <w:sz w:val="26"/>
          <w:szCs w:val="26"/>
        </w:rPr>
        <w:t>ород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A621B">
        <w:rPr>
          <w:rFonts w:ascii="Times New Roman" w:hAnsi="Times New Roman" w:cs="Times New Roman"/>
          <w:sz w:val="26"/>
          <w:szCs w:val="26"/>
        </w:rPr>
        <w:t>Норильск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F32406" w:rsidP="00F3240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F32406">
        <w:rPr>
          <w:rFonts w:ascii="Times New Roman" w:hAnsi="Times New Roman" w:cs="Times New Roman"/>
          <w:sz w:val="26"/>
          <w:szCs w:val="26"/>
        </w:rPr>
        <w:t xml:space="preserve">еречень должностей муниципальной службы с ненормированным служебным днем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32406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32406">
        <w:rPr>
          <w:rFonts w:ascii="Times New Roman" w:hAnsi="Times New Roman" w:cs="Times New Roman"/>
          <w:sz w:val="26"/>
          <w:szCs w:val="26"/>
        </w:rPr>
        <w:t>орильска, ее структурных подразделениях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Норильска от </w:t>
      </w:r>
      <w:r>
        <w:rPr>
          <w:rFonts w:ascii="Times New Roman" w:hAnsi="Times New Roman" w:cs="Times New Roman"/>
          <w:sz w:val="26"/>
          <w:szCs w:val="26"/>
        </w:rPr>
        <w:t>02</w:t>
      </w:r>
      <w:r w:rsidR="0055053D" w:rsidRPr="0081411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.2016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670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8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приложению к настоящему </w:t>
      </w:r>
      <w:r w:rsidR="00717F24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2406" w:rsidRPr="00F32406" w:rsidRDefault="00F32406" w:rsidP="00F32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32406">
        <w:rPr>
          <w:rFonts w:ascii="Times New Roman" w:hAnsi="Times New Roman" w:cs="Times New Roman"/>
          <w:sz w:val="26"/>
          <w:szCs w:val="26"/>
        </w:rPr>
        <w:t>Опубликовать на</w:t>
      </w:r>
      <w:r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14536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Pr="00F32406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2406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81411C" w:rsidRPr="0021708A" w:rsidRDefault="0081411C" w:rsidP="00F32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621B" w:rsidRDefault="006A621B" w:rsidP="00F32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Pr="00F0257B" w:rsidRDefault="003A2193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21708A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  <w:t xml:space="preserve">                    Р.В. Ахмет</w:t>
      </w:r>
      <w:r w:rsidR="00EF3113">
        <w:rPr>
          <w:rFonts w:ascii="Times New Roman" w:hAnsi="Times New Roman" w:cs="Times New Roman"/>
          <w:sz w:val="26"/>
          <w:szCs w:val="26"/>
        </w:rPr>
        <w:t>чин</w:t>
      </w:r>
    </w:p>
    <w:p w:rsidR="0041273F" w:rsidRDefault="0041273F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6702AE" w:rsidRDefault="006702AE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145368" w:rsidRPr="00145368" w:rsidRDefault="00145368" w:rsidP="00145368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</w:p>
    <w:p w:rsidR="00145368" w:rsidRPr="00145368" w:rsidRDefault="008E5C8E" w:rsidP="0014536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45368" w:rsidRPr="00145368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145368" w:rsidRPr="00145368" w:rsidRDefault="00145368" w:rsidP="0014536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45368" w:rsidRPr="00145368" w:rsidRDefault="00145368" w:rsidP="0014536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45368" w:rsidRPr="00145368" w:rsidRDefault="00AC0542" w:rsidP="0014536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2.2018 № 76</w:t>
      </w:r>
    </w:p>
    <w:p w:rsidR="00145368" w:rsidRPr="00145368" w:rsidRDefault="00145368" w:rsidP="00145368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F32406" w:rsidRPr="00145368" w:rsidRDefault="00F32406" w:rsidP="00145368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У</w:t>
      </w:r>
      <w:r w:rsidR="00145368" w:rsidRPr="00145368">
        <w:rPr>
          <w:rFonts w:ascii="Times New Roman" w:hAnsi="Times New Roman" w:cs="Times New Roman"/>
          <w:sz w:val="26"/>
          <w:szCs w:val="26"/>
        </w:rPr>
        <w:t>ТВЕРЖДЕН</w:t>
      </w:r>
    </w:p>
    <w:p w:rsidR="00F32406" w:rsidRPr="00145368" w:rsidRDefault="008E5C8E" w:rsidP="0014536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32406" w:rsidRPr="00145368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F32406" w:rsidRPr="00145368" w:rsidRDefault="00F32406" w:rsidP="0014536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32406" w:rsidRPr="00145368" w:rsidRDefault="00145368" w:rsidP="0014536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от 02.09.</w:t>
      </w:r>
      <w:r w:rsidR="00F32406" w:rsidRPr="00145368">
        <w:rPr>
          <w:rFonts w:ascii="Times New Roman" w:hAnsi="Times New Roman" w:cs="Times New Roman"/>
          <w:sz w:val="26"/>
          <w:szCs w:val="26"/>
        </w:rPr>
        <w:t xml:space="preserve">2016 </w:t>
      </w:r>
      <w:r w:rsidRPr="00145368">
        <w:rPr>
          <w:rFonts w:ascii="Times New Roman" w:hAnsi="Times New Roman" w:cs="Times New Roman"/>
          <w:sz w:val="26"/>
          <w:szCs w:val="26"/>
        </w:rPr>
        <w:t>№</w:t>
      </w:r>
      <w:r w:rsidR="00F32406" w:rsidRPr="00145368">
        <w:rPr>
          <w:rFonts w:ascii="Times New Roman" w:hAnsi="Times New Roman" w:cs="Times New Roman"/>
          <w:sz w:val="26"/>
          <w:szCs w:val="26"/>
        </w:rPr>
        <w:t xml:space="preserve"> 458</w:t>
      </w:r>
    </w:p>
    <w:p w:rsidR="00F32406" w:rsidRDefault="00F32406" w:rsidP="00F3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406" w:rsidRPr="00145368" w:rsidRDefault="00F32406" w:rsidP="00F3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ПЕРЕЧЕНЬ</w:t>
      </w:r>
    </w:p>
    <w:p w:rsidR="00F32406" w:rsidRPr="00145368" w:rsidRDefault="00F32406" w:rsidP="00F3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ДОЛЖНОСТЕЙ МУНИЦИПАЛЬНОЙ СЛУЖБЫ С НЕНОРМИРОВАННЫМ СЛУЖЕБНЫМ</w:t>
      </w:r>
      <w:r w:rsidR="00857443">
        <w:rPr>
          <w:rFonts w:ascii="Times New Roman" w:hAnsi="Times New Roman" w:cs="Times New Roman"/>
          <w:sz w:val="26"/>
          <w:szCs w:val="26"/>
        </w:rPr>
        <w:t xml:space="preserve"> </w:t>
      </w:r>
      <w:r w:rsidRPr="00145368">
        <w:rPr>
          <w:rFonts w:ascii="Times New Roman" w:hAnsi="Times New Roman" w:cs="Times New Roman"/>
          <w:sz w:val="26"/>
          <w:szCs w:val="26"/>
        </w:rPr>
        <w:t>ДНЕМ В АДМИНИСТРАЦИИ ГОРОДА НОРИЛЬСКА,</w:t>
      </w:r>
    </w:p>
    <w:p w:rsidR="00F32406" w:rsidRPr="00145368" w:rsidRDefault="00F32406" w:rsidP="00F3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5368">
        <w:rPr>
          <w:rFonts w:ascii="Times New Roman" w:hAnsi="Times New Roman" w:cs="Times New Roman"/>
          <w:sz w:val="26"/>
          <w:szCs w:val="26"/>
        </w:rPr>
        <w:t>ЕЕ СТРУКТУРНЫХ ПОДРАЗДЕЛЕНИЯХ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2406" w:rsidRPr="0014536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и </w:t>
            </w:r>
            <w:hyperlink w:anchor="Par22" w:history="1">
              <w:r w:rsidRPr="0014536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F32406" w:rsidRPr="0014536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145368" w:rsidRPr="00145368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F32406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  <w:p w:rsidR="00F44CCE" w:rsidRDefault="00F44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Норильска</w:t>
            </w:r>
          </w:p>
          <w:p w:rsidR="00F44CCE" w:rsidRPr="00145368" w:rsidRDefault="00F44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Норильска</w:t>
            </w:r>
          </w:p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F32406" w:rsidRPr="00145368" w:rsidRDefault="00F3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  <w:p w:rsidR="00145368" w:rsidRPr="00145368" w:rsidRDefault="0014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8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</w:tr>
    </w:tbl>
    <w:p w:rsidR="00F32406" w:rsidRDefault="00F32406" w:rsidP="00F3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406" w:rsidRDefault="00F32406" w:rsidP="00F32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F32406" w:rsidRPr="006702AE" w:rsidRDefault="00F32406" w:rsidP="00F324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2"/>
      <w:bookmarkEnd w:id="0"/>
      <w:r w:rsidRPr="006702AE">
        <w:rPr>
          <w:rFonts w:ascii="Times New Roman" w:hAnsi="Times New Roman" w:cs="Times New Roman"/>
          <w:sz w:val="26"/>
          <w:szCs w:val="26"/>
        </w:rPr>
        <w:t>&lt;*&gt; Включая производные наименования должностей (например, главный специалист - юрисконсульт).</w:t>
      </w: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</w:p>
    <w:p w:rsidR="007F27F4" w:rsidRDefault="007F27F4" w:rsidP="00F0257B">
      <w:pPr>
        <w:pStyle w:val="ab"/>
        <w:rPr>
          <w:rFonts w:ascii="Times New Roman" w:hAnsi="Times New Roman" w:cs="Times New Roman"/>
        </w:rPr>
      </w:pPr>
      <w:bookmarkStart w:id="1" w:name="_GoBack"/>
      <w:bookmarkEnd w:id="1"/>
    </w:p>
    <w:sectPr w:rsidR="007F27F4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3D3"/>
    <w:rsid w:val="001418AF"/>
    <w:rsid w:val="00145368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1708A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A2193"/>
    <w:rsid w:val="003B5E78"/>
    <w:rsid w:val="003C123A"/>
    <w:rsid w:val="003C74BD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30060"/>
    <w:rsid w:val="00630AF0"/>
    <w:rsid w:val="00634970"/>
    <w:rsid w:val="00650B7A"/>
    <w:rsid w:val="006639CE"/>
    <w:rsid w:val="006642D2"/>
    <w:rsid w:val="006702AE"/>
    <w:rsid w:val="00670CF8"/>
    <w:rsid w:val="006747F9"/>
    <w:rsid w:val="006762AD"/>
    <w:rsid w:val="00690574"/>
    <w:rsid w:val="00694DA5"/>
    <w:rsid w:val="00697BCB"/>
    <w:rsid w:val="006A4C58"/>
    <w:rsid w:val="006A4F15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F24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5144B"/>
    <w:rsid w:val="00851EB6"/>
    <w:rsid w:val="008571D9"/>
    <w:rsid w:val="00857443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77DAB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083"/>
    <w:rsid w:val="008D7628"/>
    <w:rsid w:val="008E4505"/>
    <w:rsid w:val="008E5C8E"/>
    <w:rsid w:val="008F5873"/>
    <w:rsid w:val="008F5AA4"/>
    <w:rsid w:val="0092099B"/>
    <w:rsid w:val="0092741B"/>
    <w:rsid w:val="009325D4"/>
    <w:rsid w:val="00935EC3"/>
    <w:rsid w:val="00943A5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0542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4970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4523"/>
    <w:rsid w:val="00C47CA9"/>
    <w:rsid w:val="00C710CC"/>
    <w:rsid w:val="00C804F1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6ED4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2406"/>
    <w:rsid w:val="00F355E9"/>
    <w:rsid w:val="00F364A4"/>
    <w:rsid w:val="00F4039A"/>
    <w:rsid w:val="00F42301"/>
    <w:rsid w:val="00F44CCE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DDE-D2B3-4C48-9E12-889B5BF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18-01-30T02:05:00Z</cp:lastPrinted>
  <dcterms:created xsi:type="dcterms:W3CDTF">2018-01-31T05:28:00Z</dcterms:created>
  <dcterms:modified xsi:type="dcterms:W3CDTF">2018-02-26T04:40:00Z</dcterms:modified>
</cp:coreProperties>
</file>